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871"/>
      </w:tblGrid>
      <w:tr w:rsidR="00006CCE" w:rsidTr="00006CCE">
        <w:trPr>
          <w:trHeight w:val="85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gramEnd"/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gramEnd"/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871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</w:tr>
      <w:tr w:rsidR="00006CCE" w:rsidTr="00006CCE">
        <w:trPr>
          <w:trHeight w:val="87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ь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у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ж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gramEnd"/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э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</w:tr>
      <w:tr w:rsidR="00006CCE" w:rsidTr="00006CCE">
        <w:trPr>
          <w:trHeight w:val="87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ю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щ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у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gramEnd"/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gramEnd"/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ш</w:t>
            </w:r>
          </w:p>
        </w:tc>
      </w:tr>
      <w:tr w:rsidR="00006CCE" w:rsidTr="00006CCE">
        <w:trPr>
          <w:trHeight w:val="85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ъ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gramEnd"/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э</w:t>
            </w:r>
          </w:p>
        </w:tc>
      </w:tr>
      <w:tr w:rsidR="00006CCE" w:rsidTr="00006CCE">
        <w:trPr>
          <w:trHeight w:val="87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ж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ш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gramEnd"/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</w:tr>
      <w:tr w:rsidR="00006CCE" w:rsidTr="00006CCE">
        <w:trPr>
          <w:trHeight w:val="85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я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ш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ф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б</w:t>
            </w:r>
          </w:p>
        </w:tc>
      </w:tr>
      <w:tr w:rsidR="00006CCE" w:rsidTr="00006CCE">
        <w:trPr>
          <w:trHeight w:val="101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gramEnd"/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у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э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ю</w:t>
            </w:r>
          </w:p>
        </w:tc>
      </w:tr>
      <w:tr w:rsidR="00006CCE" w:rsidRPr="00252177" w:rsidTr="00006CCE">
        <w:trPr>
          <w:trHeight w:val="85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</w:tr>
      <w:tr w:rsidR="00006CCE" w:rsidRPr="00252177" w:rsidTr="00006CCE">
        <w:trPr>
          <w:trHeight w:val="87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ь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gramEnd"/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</w:tr>
      <w:tr w:rsidR="00006CCE" w:rsidRPr="00252177" w:rsidTr="00006CCE">
        <w:trPr>
          <w:trHeight w:val="87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б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й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з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 xml:space="preserve">  </w:t>
            </w: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gramEnd"/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</w:tr>
      <w:tr w:rsidR="00006CCE" w:rsidRPr="00252177" w:rsidTr="00006CCE">
        <w:trPr>
          <w:trHeight w:val="85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ю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ф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й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</w:tr>
      <w:tr w:rsidR="00006CCE" w:rsidRPr="00252177" w:rsidTr="00006CCE">
        <w:trPr>
          <w:trHeight w:val="87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ь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ч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</w:tr>
      <w:tr w:rsidR="00006CCE" w:rsidRPr="00252177" w:rsidTr="00006CCE">
        <w:trPr>
          <w:trHeight w:val="85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ф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ж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ф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ь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</w:tr>
      <w:tr w:rsidR="00006CCE" w:rsidRPr="00252177" w:rsidTr="00006CCE">
        <w:trPr>
          <w:trHeight w:val="94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gramEnd"/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</w:tr>
      <w:tr w:rsidR="00006CCE" w:rsidRPr="00252177" w:rsidTr="00006CCE">
        <w:trPr>
          <w:trHeight w:val="85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й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э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gramEnd"/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gramEnd"/>
          </w:p>
        </w:tc>
      </w:tr>
      <w:tr w:rsidR="00006CCE" w:rsidRPr="00252177" w:rsidTr="00006CCE">
        <w:trPr>
          <w:trHeight w:val="87"/>
        </w:trPr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ф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з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я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щ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ь</w:t>
            </w:r>
          </w:p>
        </w:tc>
        <w:tc>
          <w:tcPr>
            <w:tcW w:w="1128" w:type="dxa"/>
          </w:tcPr>
          <w:p w:rsidR="00252177" w:rsidRPr="00006CCE" w:rsidRDefault="00252177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128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ш</w:t>
            </w:r>
          </w:p>
        </w:tc>
        <w:tc>
          <w:tcPr>
            <w:tcW w:w="871" w:type="dxa"/>
          </w:tcPr>
          <w:p w:rsidR="00252177" w:rsidRPr="00006CCE" w:rsidRDefault="0076042C" w:rsidP="0025217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06CCE">
              <w:rPr>
                <w:rFonts w:ascii="Times New Roman" w:hAnsi="Times New Roman" w:cs="Times New Roman"/>
                <w:sz w:val="56"/>
                <w:szCs w:val="56"/>
              </w:rPr>
              <w:t>ж</w:t>
            </w:r>
          </w:p>
        </w:tc>
      </w:tr>
    </w:tbl>
    <w:p w:rsidR="0089399C" w:rsidRPr="00252177" w:rsidRDefault="0089399C" w:rsidP="00252177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sectPr w:rsidR="0089399C" w:rsidRPr="00252177" w:rsidSect="00006C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55"/>
    <w:rsid w:val="00006CCE"/>
    <w:rsid w:val="00252177"/>
    <w:rsid w:val="0076042C"/>
    <w:rsid w:val="00861755"/>
    <w:rsid w:val="0089399C"/>
    <w:rsid w:val="00A5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DD24-E356-41B9-8C65-9CDD51E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4-29T12:34:00Z</cp:lastPrinted>
  <dcterms:created xsi:type="dcterms:W3CDTF">2014-04-29T11:35:00Z</dcterms:created>
  <dcterms:modified xsi:type="dcterms:W3CDTF">2014-04-29T12:41:00Z</dcterms:modified>
</cp:coreProperties>
</file>